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1F51" w14:textId="59D3B389" w:rsidR="007A063F" w:rsidRDefault="0087795B" w:rsidP="007A063F">
      <w:r>
        <w:rPr>
          <w:noProof/>
        </w:rPr>
        <w:drawing>
          <wp:inline distT="0" distB="0" distL="0" distR="0" wp14:anchorId="6D5F1A6C" wp14:editId="748585B6">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4BC2358D" w14:textId="77777777" w:rsidR="001C4FEC" w:rsidRDefault="001C4FEC" w:rsidP="001C4FEC">
      <w:pPr>
        <w:pStyle w:val="Heading1"/>
      </w:pPr>
      <w:bookmarkStart w:id="0" w:name="_Toc316465615"/>
    </w:p>
    <w:p w14:paraId="748D34DE" w14:textId="596071EC" w:rsidR="006B74D2" w:rsidRDefault="00307A1B" w:rsidP="001C4FEC">
      <w:pPr>
        <w:pStyle w:val="Heading1"/>
      </w:pPr>
      <w:r>
        <w:t>Geemarc TV5 e</w:t>
      </w:r>
      <w:r w:rsidR="006B74D2">
        <w:t>asy-to-</w:t>
      </w:r>
      <w:r>
        <w:t>use</w:t>
      </w:r>
      <w:r w:rsidR="006B74D2">
        <w:t xml:space="preserve"> universal remote control</w:t>
      </w:r>
      <w:r w:rsidR="001C4FEC">
        <w:t xml:space="preserve"> (</w:t>
      </w:r>
      <w:r w:rsidR="006B74D2">
        <w:t>DR0</w:t>
      </w:r>
      <w:r w:rsidR="00F01057">
        <w:t>5</w:t>
      </w:r>
      <w:r w:rsidR="001C4FEC">
        <w:t>)</w:t>
      </w:r>
    </w:p>
    <w:p w14:paraId="68320FE6" w14:textId="77777777" w:rsidR="006B74D2" w:rsidRDefault="006B74D2" w:rsidP="00763E57">
      <w:bookmarkStart w:id="1" w:name="_Toc293495616"/>
      <w:bookmarkEnd w:id="0"/>
    </w:p>
    <w:p w14:paraId="6398D015" w14:textId="77777777" w:rsidR="001C4FEC" w:rsidRDefault="001C4FEC" w:rsidP="001C4FEC">
      <w:pPr>
        <w:autoSpaceDE w:val="0"/>
        <w:autoSpaceDN w:val="0"/>
        <w:adjustRightInd w:val="0"/>
        <w:rPr>
          <w:rFonts w:cs="Arial"/>
          <w:szCs w:val="28"/>
        </w:rPr>
      </w:pPr>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7873942F" w14:textId="77777777" w:rsidR="001C4FEC" w:rsidRDefault="001C4FEC" w:rsidP="00763E57"/>
    <w:p w14:paraId="0508D81F" w14:textId="77777777" w:rsidR="00763E57" w:rsidRDefault="00763E57" w:rsidP="00763E57">
      <w:r>
        <w:t xml:space="preserve">Please retain these instructions for future reference. </w:t>
      </w:r>
      <w:r w:rsidRPr="00CD712F">
        <w:t xml:space="preserve">These instructions are also available in other formats. </w:t>
      </w:r>
    </w:p>
    <w:p w14:paraId="3F57D948" w14:textId="77777777" w:rsidR="00763E57" w:rsidRDefault="00763E57" w:rsidP="00763E57"/>
    <w:p w14:paraId="28376597" w14:textId="77777777" w:rsidR="00A26150" w:rsidRDefault="00A26150" w:rsidP="001C4FEC">
      <w:pPr>
        <w:pStyle w:val="Heading2"/>
      </w:pPr>
      <w:bookmarkStart w:id="2" w:name="_Toc243448109"/>
      <w:bookmarkStart w:id="3" w:name="_Toc378689204"/>
      <w:bookmarkEnd w:id="1"/>
      <w:r>
        <w:t>General description</w:t>
      </w:r>
      <w:bookmarkEnd w:id="2"/>
      <w:bookmarkEnd w:id="3"/>
    </w:p>
    <w:p w14:paraId="10DBD93C" w14:textId="7AF3BCC9" w:rsidR="003430C2" w:rsidRDefault="003430C2" w:rsidP="003430C2">
      <w:r>
        <w:t xml:space="preserve">This universal remote has only eight buttons, all with large markings, that </w:t>
      </w:r>
      <w:r w:rsidR="00055730">
        <w:t>offer</w:t>
      </w:r>
      <w:r>
        <w:t xml:space="preserve"> good colour contrast with the black casing</w:t>
      </w:r>
      <w:r w:rsidR="00055730">
        <w:t>.</w:t>
      </w:r>
      <w:r>
        <w:t xml:space="preserve"> </w:t>
      </w:r>
      <w:r w:rsidR="00055730">
        <w:t>T</w:t>
      </w:r>
      <w:r>
        <w:t>he remote can be programmed for two TVs – just switch between profiles to watch the one you want. You can programme each individual button (except profile selection).</w:t>
      </w:r>
    </w:p>
    <w:p w14:paraId="0DBAAE69" w14:textId="77777777" w:rsidR="00A26150" w:rsidRPr="003430C2" w:rsidRDefault="00A26150" w:rsidP="00A26150">
      <w:pPr>
        <w:rPr>
          <w:color w:val="1F497D" w:themeColor="text2"/>
        </w:rPr>
      </w:pPr>
    </w:p>
    <w:p w14:paraId="4DC1AC37" w14:textId="77777777" w:rsidR="00A26150" w:rsidRPr="003430C2" w:rsidRDefault="00A26150" w:rsidP="00A26150">
      <w:pPr>
        <w:pStyle w:val="Heading2"/>
      </w:pPr>
      <w:bookmarkStart w:id="4" w:name="_Toc293495618"/>
      <w:bookmarkStart w:id="5" w:name="_Toc378689206"/>
      <w:bookmarkStart w:id="6" w:name="_Toc237831394"/>
      <w:bookmarkStart w:id="7" w:name="_Toc240353899"/>
      <w:r w:rsidRPr="003430C2">
        <w:t>Orientation</w:t>
      </w:r>
      <w:bookmarkEnd w:id="4"/>
      <w:bookmarkEnd w:id="5"/>
    </w:p>
    <w:p w14:paraId="04EAF3DF" w14:textId="48348DEC" w:rsidR="00267A9D" w:rsidRPr="00B63743" w:rsidRDefault="006B74D2" w:rsidP="006B74D2">
      <w:r w:rsidRPr="00B63743">
        <w:t>With the front of the rem</w:t>
      </w:r>
      <w:r w:rsidR="00B25CE1" w:rsidRPr="00B63743">
        <w:t xml:space="preserve">ote control facing towards you </w:t>
      </w:r>
      <w:r w:rsidRPr="00B63743">
        <w:t xml:space="preserve">there are </w:t>
      </w:r>
      <w:r w:rsidR="00267A9D" w:rsidRPr="00B63743">
        <w:t>eight</w:t>
      </w:r>
      <w:r w:rsidRPr="00B63743">
        <w:t xml:space="preserve"> buttons</w:t>
      </w:r>
      <w:r w:rsidR="00267A9D" w:rsidRPr="00B63743">
        <w:t xml:space="preserve"> arranged in four rows</w:t>
      </w:r>
      <w:r w:rsidRPr="00B63743">
        <w:t>.</w:t>
      </w:r>
      <w:r w:rsidR="00267A9D" w:rsidRPr="00B63743">
        <w:t xml:space="preserve"> From top to bottom and left to right:</w:t>
      </w:r>
    </w:p>
    <w:p w14:paraId="56D774ED" w14:textId="77777777" w:rsidR="00B63743" w:rsidRDefault="00B63743" w:rsidP="006B74D2"/>
    <w:p w14:paraId="14A2F89E" w14:textId="496DC154" w:rsidR="00267A9D" w:rsidRPr="00B63743" w:rsidRDefault="00267A9D" w:rsidP="006B74D2">
      <w:r w:rsidRPr="00B63743">
        <w:t>First row</w:t>
      </w:r>
      <w:r w:rsidR="008E4789">
        <w:t>:</w:t>
      </w:r>
    </w:p>
    <w:p w14:paraId="35B74574" w14:textId="17E44B8E" w:rsidR="00267A9D" w:rsidRPr="00B63743" w:rsidRDefault="00267A9D" w:rsidP="00267A9D">
      <w:r w:rsidRPr="00B63743">
        <w:rPr>
          <w:b/>
        </w:rPr>
        <w:t>1-2 button</w:t>
      </w:r>
      <w:r w:rsidRPr="00B63743">
        <w:t xml:space="preserve">: </w:t>
      </w:r>
      <w:r w:rsidR="00055730">
        <w:t>this the button to access the learning mode</w:t>
      </w:r>
      <w:r w:rsidR="00247365">
        <w:t xml:space="preserve"> </w:t>
      </w:r>
      <w:proofErr w:type="gramStart"/>
      <w:r w:rsidR="00247365">
        <w:t>and also</w:t>
      </w:r>
      <w:proofErr w:type="gramEnd"/>
      <w:r w:rsidR="00247365">
        <w:t>, o</w:t>
      </w:r>
      <w:r w:rsidR="00247365" w:rsidRPr="00247365">
        <w:t xml:space="preserve">nce the TV remote has been programmed, </w:t>
      </w:r>
      <w:r w:rsidR="00247365">
        <w:t>this button will</w:t>
      </w:r>
      <w:r w:rsidR="00247365" w:rsidRPr="00247365">
        <w:t xml:space="preserve"> allow</w:t>
      </w:r>
      <w:r w:rsidR="00247365">
        <w:t xml:space="preserve"> you</w:t>
      </w:r>
      <w:r w:rsidR="00247365" w:rsidRPr="00247365">
        <w:t xml:space="preserve"> to switch between </w:t>
      </w:r>
      <w:r w:rsidR="00247365">
        <w:t>the two</w:t>
      </w:r>
      <w:r w:rsidR="00247365" w:rsidRPr="00247365">
        <w:t xml:space="preserve"> devices</w:t>
      </w:r>
      <w:r w:rsidR="00055730">
        <w:t xml:space="preserve"> </w:t>
      </w:r>
      <w:r w:rsidR="00247365">
        <w:t>that have been paired. I</w:t>
      </w:r>
      <w:r w:rsidR="00055730">
        <w:t>t has the numbers “1-2” printed on it</w:t>
      </w:r>
      <w:r w:rsidR="00247365">
        <w:t>, which refer to the two profiles available.</w:t>
      </w:r>
    </w:p>
    <w:p w14:paraId="475A75F4" w14:textId="435F24F0" w:rsidR="00267A9D" w:rsidRPr="00B63743" w:rsidRDefault="00267A9D" w:rsidP="006B74D2">
      <w:r w:rsidRPr="00B63743">
        <w:rPr>
          <w:b/>
          <w:bCs/>
        </w:rPr>
        <w:t>On/Off button</w:t>
      </w:r>
      <w:r w:rsidRPr="00B63743">
        <w:t xml:space="preserve">: </w:t>
      </w:r>
      <w:r w:rsidR="00055730">
        <w:t>t</w:t>
      </w:r>
      <w:r w:rsidRPr="00B63743">
        <w:t xml:space="preserve">his button </w:t>
      </w:r>
      <w:r w:rsidR="006B74D2" w:rsidRPr="00B63743">
        <w:t>is</w:t>
      </w:r>
      <w:r w:rsidR="000E0B04" w:rsidRPr="00B63743">
        <w:t xml:space="preserve"> </w:t>
      </w:r>
      <w:r w:rsidR="000B22F1" w:rsidRPr="00B63743">
        <w:t>red</w:t>
      </w:r>
      <w:r w:rsidRPr="00B63743">
        <w:t xml:space="preserve"> colour with</w:t>
      </w:r>
      <w:r w:rsidR="000E0B04" w:rsidRPr="00B63743">
        <w:t xml:space="preserve"> a</w:t>
      </w:r>
      <w:r w:rsidRPr="00B63743">
        <w:t>n</w:t>
      </w:r>
      <w:r w:rsidR="000E0B04" w:rsidRPr="00B63743">
        <w:t xml:space="preserve"> </w:t>
      </w:r>
      <w:r w:rsidR="000B22F1" w:rsidRPr="00B63743">
        <w:t>on/off symbol printed on it</w:t>
      </w:r>
      <w:r w:rsidR="00055730">
        <w:t>.</w:t>
      </w:r>
      <w:r w:rsidR="000E0B04" w:rsidRPr="00B63743">
        <w:t xml:space="preserve"> </w:t>
      </w:r>
    </w:p>
    <w:p w14:paraId="6EFB6017" w14:textId="2C334A53" w:rsidR="000E0B04" w:rsidRDefault="000E0B04" w:rsidP="006B74D2"/>
    <w:p w14:paraId="46B70D6C" w14:textId="77777777" w:rsidR="00247365" w:rsidRPr="00B63743" w:rsidRDefault="00247365" w:rsidP="006B74D2"/>
    <w:p w14:paraId="1A8460CD" w14:textId="666B3BB2" w:rsidR="00267A9D" w:rsidRPr="00B63743" w:rsidRDefault="00267A9D" w:rsidP="006B74D2">
      <w:r w:rsidRPr="00B63743">
        <w:lastRenderedPageBreak/>
        <w:t>Second row</w:t>
      </w:r>
      <w:r w:rsidR="008E4789">
        <w:t>:</w:t>
      </w:r>
    </w:p>
    <w:p w14:paraId="150B4FB3" w14:textId="677576AC" w:rsidR="00267A9D" w:rsidRPr="00B63743" w:rsidRDefault="00267A9D" w:rsidP="006B74D2">
      <w:pPr>
        <w:rPr>
          <w:b/>
          <w:bCs/>
        </w:rPr>
      </w:pPr>
      <w:r w:rsidRPr="00B63743">
        <w:rPr>
          <w:b/>
          <w:bCs/>
        </w:rPr>
        <w:t>Mute button</w:t>
      </w:r>
    </w:p>
    <w:p w14:paraId="205697BA" w14:textId="3ADE0C22" w:rsidR="00267A9D" w:rsidRPr="00247365" w:rsidRDefault="00267A9D" w:rsidP="006B74D2">
      <w:r w:rsidRPr="00B63743">
        <w:rPr>
          <w:b/>
          <w:bCs/>
        </w:rPr>
        <w:t>AV button</w:t>
      </w:r>
      <w:r w:rsidR="00247365">
        <w:rPr>
          <w:b/>
          <w:bCs/>
        </w:rPr>
        <w:t xml:space="preserve">: </w:t>
      </w:r>
      <w:r w:rsidR="00247365" w:rsidRPr="00247365">
        <w:t>to change the input source of the TV</w:t>
      </w:r>
      <w:r w:rsidR="008E4789">
        <w:t>.</w:t>
      </w:r>
    </w:p>
    <w:p w14:paraId="35F76323" w14:textId="77777777" w:rsidR="00055730" w:rsidRPr="00B63743" w:rsidRDefault="00055730" w:rsidP="006B74D2">
      <w:pPr>
        <w:rPr>
          <w:b/>
          <w:bCs/>
        </w:rPr>
      </w:pPr>
    </w:p>
    <w:p w14:paraId="37B986FB" w14:textId="2DA96C6E" w:rsidR="006B74D2" w:rsidRPr="00B63743" w:rsidRDefault="00267A9D" w:rsidP="006B74D2">
      <w:r w:rsidRPr="00B63743">
        <w:t>Third row</w:t>
      </w:r>
      <w:r w:rsidR="008E4789">
        <w:t>:</w:t>
      </w:r>
    </w:p>
    <w:p w14:paraId="4ADE680F" w14:textId="7384407A" w:rsidR="00267A9D" w:rsidRPr="00B63743" w:rsidRDefault="00267A9D" w:rsidP="00267A9D">
      <w:r w:rsidRPr="00B63743">
        <w:rPr>
          <w:b/>
          <w:bCs/>
        </w:rPr>
        <w:t>Volume up</w:t>
      </w:r>
      <w:r w:rsidRPr="00B63743">
        <w:t>, with a plus symbol printed on it</w:t>
      </w:r>
      <w:r w:rsidR="008E4789">
        <w:t>.</w:t>
      </w:r>
    </w:p>
    <w:p w14:paraId="48185AE9" w14:textId="33AA7724" w:rsidR="00267A9D" w:rsidRPr="00B63743" w:rsidRDefault="00267A9D" w:rsidP="00267A9D">
      <w:r w:rsidRPr="00B63743">
        <w:rPr>
          <w:b/>
          <w:bCs/>
        </w:rPr>
        <w:t>Channel up</w:t>
      </w:r>
      <w:r w:rsidRPr="00B63743">
        <w:t>, with a</w:t>
      </w:r>
      <w:r w:rsidR="007301F1" w:rsidRPr="00B63743">
        <w:t>n arrow symbol pointing up</w:t>
      </w:r>
      <w:r w:rsidR="00055730">
        <w:t>wards</w:t>
      </w:r>
      <w:r w:rsidRPr="00B63743">
        <w:t xml:space="preserve"> printed on it</w:t>
      </w:r>
      <w:r w:rsidR="008E4789">
        <w:t>.</w:t>
      </w:r>
    </w:p>
    <w:p w14:paraId="472FAFC4" w14:textId="0B76C42E" w:rsidR="00267A9D" w:rsidRPr="00B63743" w:rsidRDefault="00267A9D" w:rsidP="006B74D2"/>
    <w:p w14:paraId="6650C13F" w14:textId="57B19552" w:rsidR="00267A9D" w:rsidRPr="00B63743" w:rsidRDefault="00267A9D" w:rsidP="006B74D2">
      <w:r w:rsidRPr="00B63743">
        <w:t>Fourth row</w:t>
      </w:r>
      <w:r w:rsidR="008E4789">
        <w:t>:</w:t>
      </w:r>
    </w:p>
    <w:p w14:paraId="42E34D86" w14:textId="52BA5111" w:rsidR="00267A9D" w:rsidRPr="00B63743" w:rsidRDefault="00267A9D" w:rsidP="006B74D2">
      <w:pPr>
        <w:rPr>
          <w:b/>
          <w:bCs/>
        </w:rPr>
      </w:pPr>
      <w:r w:rsidRPr="00B63743">
        <w:rPr>
          <w:b/>
          <w:bCs/>
        </w:rPr>
        <w:t>Volume down</w:t>
      </w:r>
      <w:r w:rsidR="007301F1" w:rsidRPr="00B63743">
        <w:rPr>
          <w:b/>
          <w:bCs/>
        </w:rPr>
        <w:t xml:space="preserve">, </w:t>
      </w:r>
      <w:r w:rsidR="007301F1" w:rsidRPr="00B63743">
        <w:t>with a minus symbol printed on it</w:t>
      </w:r>
      <w:r w:rsidR="008E4789">
        <w:t>.</w:t>
      </w:r>
    </w:p>
    <w:p w14:paraId="4441743A" w14:textId="50C4D0B1" w:rsidR="00267A9D" w:rsidRPr="00B63743" w:rsidRDefault="00267A9D" w:rsidP="006B74D2">
      <w:pPr>
        <w:rPr>
          <w:b/>
          <w:bCs/>
        </w:rPr>
      </w:pPr>
      <w:r w:rsidRPr="00B63743">
        <w:rPr>
          <w:b/>
          <w:bCs/>
        </w:rPr>
        <w:t>Channel down</w:t>
      </w:r>
      <w:r w:rsidR="007301F1" w:rsidRPr="00B63743">
        <w:rPr>
          <w:b/>
          <w:bCs/>
        </w:rPr>
        <w:t>,</w:t>
      </w:r>
      <w:r w:rsidR="007301F1" w:rsidRPr="00B63743">
        <w:t xml:space="preserve"> with an arrow symbol pointing </w:t>
      </w:r>
      <w:r w:rsidR="00055730" w:rsidRPr="00B63743">
        <w:t>down</w:t>
      </w:r>
      <w:r w:rsidR="00055730">
        <w:t>wards</w:t>
      </w:r>
      <w:r w:rsidR="007301F1" w:rsidRPr="00B63743">
        <w:t xml:space="preserve"> printed on it</w:t>
      </w:r>
      <w:r w:rsidR="008E4789">
        <w:t>.</w:t>
      </w:r>
    </w:p>
    <w:p w14:paraId="08931CC0" w14:textId="0EC2AF92" w:rsidR="00267A9D" w:rsidRPr="00B63743" w:rsidRDefault="00267A9D" w:rsidP="006B74D2"/>
    <w:p w14:paraId="763D0ECD" w14:textId="417929A1" w:rsidR="00B63743" w:rsidRPr="00B63743" w:rsidRDefault="00267A9D" w:rsidP="006B74D2">
      <w:r w:rsidRPr="00B63743">
        <w:t>Between the first two rows,</w:t>
      </w:r>
      <w:r w:rsidR="00055730">
        <w:t xml:space="preserve"> in the centre,</w:t>
      </w:r>
      <w:r w:rsidRPr="00B63743">
        <w:t xml:space="preserve"> there are two small red LED lights with the numbers one and two printed </w:t>
      </w:r>
      <w:r w:rsidR="00055730">
        <w:t>above</w:t>
      </w:r>
      <w:r w:rsidRPr="00B63743">
        <w:t xml:space="preserve"> them. These </w:t>
      </w:r>
      <w:r w:rsidR="00B63743" w:rsidRPr="00B63743">
        <w:t xml:space="preserve">indicate which profile is in use. </w:t>
      </w:r>
    </w:p>
    <w:p w14:paraId="538D29EF" w14:textId="77777777" w:rsidR="00B63743" w:rsidRDefault="00B63743" w:rsidP="006B74D2">
      <w:pPr>
        <w:rPr>
          <w:color w:val="1F497D" w:themeColor="text2"/>
        </w:rPr>
      </w:pPr>
    </w:p>
    <w:p w14:paraId="518D9893" w14:textId="77777777" w:rsidR="006B74D2" w:rsidRPr="009C1762" w:rsidRDefault="006B74D2" w:rsidP="006B74D2">
      <w:r w:rsidRPr="009C1762">
        <w:t xml:space="preserve">On the </w:t>
      </w:r>
      <w:r w:rsidR="00FE0246" w:rsidRPr="009C1762">
        <w:t>back</w:t>
      </w:r>
      <w:r w:rsidRPr="009C1762">
        <w:t xml:space="preserve"> of the remote, just below </w:t>
      </w:r>
      <w:proofErr w:type="gramStart"/>
      <w:r w:rsidRPr="009C1762">
        <w:t>half way</w:t>
      </w:r>
      <w:proofErr w:type="gramEnd"/>
      <w:r w:rsidRPr="009C1762">
        <w:t xml:space="preserve">, is a small aperture. This is the </w:t>
      </w:r>
      <w:r w:rsidR="00FE0246" w:rsidRPr="009C1762">
        <w:t xml:space="preserve">opening to the </w:t>
      </w:r>
      <w:r w:rsidRPr="009C1762">
        <w:t>battery compartment.</w:t>
      </w:r>
    </w:p>
    <w:p w14:paraId="4023229C" w14:textId="77777777" w:rsidR="00A26150" w:rsidRPr="003430C2" w:rsidRDefault="00A26150" w:rsidP="00A26150">
      <w:pPr>
        <w:rPr>
          <w:color w:val="1F497D" w:themeColor="text2"/>
        </w:rPr>
      </w:pPr>
    </w:p>
    <w:p w14:paraId="1EF38108" w14:textId="77777777" w:rsidR="00A26150" w:rsidRPr="00B63743" w:rsidRDefault="00A26150" w:rsidP="001C4FEC">
      <w:pPr>
        <w:pStyle w:val="Heading2"/>
      </w:pPr>
      <w:bookmarkStart w:id="8" w:name="_Toc293495625"/>
      <w:bookmarkStart w:id="9" w:name="_Toc378689213"/>
      <w:r w:rsidRPr="00B63743">
        <w:t>Getting started</w:t>
      </w:r>
      <w:bookmarkEnd w:id="6"/>
      <w:bookmarkEnd w:id="7"/>
      <w:bookmarkEnd w:id="8"/>
      <w:bookmarkEnd w:id="9"/>
    </w:p>
    <w:p w14:paraId="7EA9D8E2" w14:textId="080018F9" w:rsidR="006B74D2" w:rsidRPr="00B63743" w:rsidRDefault="006B74D2" w:rsidP="001C4FEC">
      <w:pPr>
        <w:pStyle w:val="Heading3"/>
      </w:pPr>
      <w:r w:rsidRPr="00B63743">
        <w:t>Installing the batteries</w:t>
      </w:r>
    </w:p>
    <w:p w14:paraId="29E099C6" w14:textId="31030635" w:rsidR="00B63743" w:rsidRPr="00B63743" w:rsidRDefault="00B63743" w:rsidP="00B63743">
      <w:r w:rsidRPr="00B63743">
        <w:t xml:space="preserve">Requires </w:t>
      </w:r>
      <w:r w:rsidR="008E4789">
        <w:t xml:space="preserve">two </w:t>
      </w:r>
      <w:r w:rsidRPr="00B63743">
        <w:t>AAA batteries (not included).</w:t>
      </w:r>
    </w:p>
    <w:p w14:paraId="06CAB724" w14:textId="77777777" w:rsidR="00B63743" w:rsidRPr="00B63743" w:rsidRDefault="00B63743" w:rsidP="00B63743"/>
    <w:p w14:paraId="54F25328" w14:textId="5C11FAE4" w:rsidR="006B74D2" w:rsidRPr="00B63743" w:rsidRDefault="006B74D2" w:rsidP="006B74D2">
      <w:r w:rsidRPr="00B63743">
        <w:t xml:space="preserve">To insert the batteries, </w:t>
      </w:r>
      <w:r w:rsidR="00B55FBA" w:rsidRPr="00B63743">
        <w:t xml:space="preserve">remove the battery cover on the back of the remote by </w:t>
      </w:r>
      <w:r w:rsidR="00A3513A" w:rsidRPr="00B63743">
        <w:t>p</w:t>
      </w:r>
      <w:r w:rsidR="00B55FBA" w:rsidRPr="00B63743">
        <w:t>lacing</w:t>
      </w:r>
      <w:r w:rsidRPr="00B63743">
        <w:t xml:space="preserve"> your finger in the aperture and pull the </w:t>
      </w:r>
      <w:r w:rsidR="00A3513A" w:rsidRPr="00B63743">
        <w:t xml:space="preserve">cover </w:t>
      </w:r>
      <w:r w:rsidR="00B55FBA" w:rsidRPr="00B63743">
        <w:t>away</w:t>
      </w:r>
      <w:r w:rsidRPr="00B63743">
        <w:t xml:space="preserve"> until it is completely removed. </w:t>
      </w:r>
      <w:r w:rsidR="00B55FBA" w:rsidRPr="00B63743">
        <w:t>Position each of the batteries into the compartment with the negative (flat) end positioned against the spring.</w:t>
      </w:r>
    </w:p>
    <w:p w14:paraId="6F6D0583" w14:textId="77777777" w:rsidR="006B74D2" w:rsidRPr="003430C2" w:rsidRDefault="006B74D2" w:rsidP="006B74D2">
      <w:pPr>
        <w:rPr>
          <w:color w:val="1F497D" w:themeColor="text2"/>
        </w:rPr>
      </w:pPr>
    </w:p>
    <w:p w14:paraId="44796694" w14:textId="77777777" w:rsidR="006B74D2" w:rsidRPr="00B63743" w:rsidRDefault="00B55FBA" w:rsidP="006B74D2">
      <w:r w:rsidRPr="00B63743">
        <w:t>R</w:t>
      </w:r>
      <w:r w:rsidR="006B74D2" w:rsidRPr="00B63743">
        <w:t xml:space="preserve">eplace the </w:t>
      </w:r>
      <w:r w:rsidRPr="00B63743">
        <w:t>cover</w:t>
      </w:r>
      <w:r w:rsidR="006B74D2" w:rsidRPr="00B63743">
        <w:t xml:space="preserve"> by locating the two small lugs at the bottom of the </w:t>
      </w:r>
      <w:r w:rsidRPr="00B63743">
        <w:t>cover</w:t>
      </w:r>
      <w:r w:rsidR="006B74D2" w:rsidRPr="00B63743">
        <w:t xml:space="preserve"> and clip them into the two small holes at the bottom of the battery compartment, and then push the lid into place until you hear a click.</w:t>
      </w:r>
    </w:p>
    <w:p w14:paraId="00611C81" w14:textId="77777777" w:rsidR="006B74D2" w:rsidRPr="00B63743" w:rsidRDefault="006B74D2" w:rsidP="006B74D2"/>
    <w:p w14:paraId="288F2116" w14:textId="77777777" w:rsidR="00B55FBA" w:rsidRPr="00B63743" w:rsidRDefault="006B74D2" w:rsidP="00A26150">
      <w:r w:rsidRPr="00B63743">
        <w:t>Replacement batteries are available from RNIB</w:t>
      </w:r>
      <w:r w:rsidR="00DC336B" w:rsidRPr="00B63743">
        <w:t>.</w:t>
      </w:r>
      <w:r w:rsidRPr="00B63743">
        <w:t xml:space="preserve"> </w:t>
      </w:r>
    </w:p>
    <w:p w14:paraId="15F50085" w14:textId="77777777" w:rsidR="00B55FBA" w:rsidRPr="00B63743" w:rsidRDefault="00B55FBA" w:rsidP="00A26150"/>
    <w:p w14:paraId="7321A0AA" w14:textId="77777777" w:rsidR="00A26150" w:rsidRPr="00B63743" w:rsidRDefault="00B55FBA" w:rsidP="00A26150">
      <w:r w:rsidRPr="00B63743">
        <w:rPr>
          <w:b/>
        </w:rPr>
        <w:t>Please note</w:t>
      </w:r>
      <w:r w:rsidR="006B74D2" w:rsidRPr="00B63743">
        <w:rPr>
          <w:b/>
        </w:rPr>
        <w:t>:</w:t>
      </w:r>
      <w:r w:rsidR="006B74D2" w:rsidRPr="00B63743">
        <w:t xml:space="preserve"> RNIB does not guarantee batteries.</w:t>
      </w:r>
    </w:p>
    <w:p w14:paraId="6C1D9C5B" w14:textId="77777777" w:rsidR="006B74D2" w:rsidRPr="00B63743" w:rsidRDefault="006B74D2" w:rsidP="00A26150"/>
    <w:p w14:paraId="47043FFA" w14:textId="77777777" w:rsidR="00A26150" w:rsidRPr="00B63743" w:rsidRDefault="00A26150" w:rsidP="001C4FEC">
      <w:pPr>
        <w:pStyle w:val="Heading2"/>
      </w:pPr>
      <w:bookmarkStart w:id="10" w:name="_Toc293495628"/>
      <w:bookmarkStart w:id="11" w:name="_Toc378689215"/>
      <w:r w:rsidRPr="00B63743">
        <w:lastRenderedPageBreak/>
        <w:t>Using the product</w:t>
      </w:r>
      <w:bookmarkEnd w:id="10"/>
      <w:bookmarkEnd w:id="11"/>
    </w:p>
    <w:p w14:paraId="09172979" w14:textId="77777777" w:rsidR="006B74D2" w:rsidRPr="00B63743" w:rsidRDefault="006B74D2" w:rsidP="001C4FEC">
      <w:pPr>
        <w:pStyle w:val="Heading3"/>
      </w:pPr>
      <w:r w:rsidRPr="00B63743">
        <w:t>Setting the remote</w:t>
      </w:r>
    </w:p>
    <w:p w14:paraId="589EBDA7" w14:textId="77777777" w:rsidR="006B74D2" w:rsidRPr="00B63743" w:rsidRDefault="006B74D2" w:rsidP="001C4FEC">
      <w:pPr>
        <w:pStyle w:val="Heading4"/>
      </w:pPr>
      <w:bookmarkStart w:id="12" w:name="_toc70"/>
      <w:bookmarkEnd w:id="12"/>
      <w:r w:rsidRPr="00B63743">
        <w:t>Programming buttons</w:t>
      </w:r>
    </w:p>
    <w:p w14:paraId="5CDEA06F" w14:textId="0C661BC4" w:rsidR="006B74D2" w:rsidRDefault="006B74D2" w:rsidP="006B74D2">
      <w:proofErr w:type="gramStart"/>
      <w:r w:rsidRPr="00B63743">
        <w:t>In order for</w:t>
      </w:r>
      <w:proofErr w:type="gramEnd"/>
      <w:r w:rsidRPr="00B63743">
        <w:t xml:space="preserve"> this remote control to work together with your equipment, it must be “taught” what signals are sent from the remote control of the equipment.</w:t>
      </w:r>
    </w:p>
    <w:p w14:paraId="4443EFC4" w14:textId="4B093DB7" w:rsidR="00247365" w:rsidRDefault="00247365" w:rsidP="006B74D2">
      <w:r>
        <w:t>The</w:t>
      </w:r>
      <w:r w:rsidRPr="00247365">
        <w:t xml:space="preserve"> TV5 </w:t>
      </w:r>
      <w:r>
        <w:t>remote control</w:t>
      </w:r>
      <w:r w:rsidRPr="00247365">
        <w:t xml:space="preserve"> </w:t>
      </w:r>
      <w:proofErr w:type="gramStart"/>
      <w:r w:rsidRPr="00247365">
        <w:t>is able to</w:t>
      </w:r>
      <w:proofErr w:type="gramEnd"/>
      <w:r w:rsidRPr="00247365">
        <w:t xml:space="preserve"> control any two devices (e.g. TV, receiver, VCR, etc.). For this purpose, two profiles, identified by the digits “1” and “2” are stored in the remote control. For successful programming, you need the original remote control of the device, which is then to be programmed in.</w:t>
      </w:r>
    </w:p>
    <w:p w14:paraId="3C916581" w14:textId="30EFDF67" w:rsidR="00247365" w:rsidRDefault="00247365" w:rsidP="006B74D2"/>
    <w:p w14:paraId="7D5A4E94" w14:textId="0C59C619" w:rsidR="00247365" w:rsidRPr="00B63743" w:rsidRDefault="00247365" w:rsidP="006B74D2">
      <w:r>
        <w:t>To program the first device</w:t>
      </w:r>
      <w:r w:rsidR="008E4789">
        <w:t>:</w:t>
      </w:r>
    </w:p>
    <w:p w14:paraId="7F037B20" w14:textId="77777777" w:rsidR="00247365" w:rsidRDefault="00B63743" w:rsidP="00247365">
      <w:pPr>
        <w:pStyle w:val="ListNumber"/>
        <w:numPr>
          <w:ilvl w:val="0"/>
          <w:numId w:val="0"/>
        </w:numPr>
        <w:ind w:left="567" w:hanging="567"/>
      </w:pPr>
      <w:r w:rsidRPr="006E6FD9">
        <w:t xml:space="preserve">To access </w:t>
      </w:r>
      <w:r w:rsidR="00055730">
        <w:t xml:space="preserve">the </w:t>
      </w:r>
      <w:r w:rsidRPr="006E6FD9">
        <w:t>learning mode, hold the “1-2” button and the Volume up</w:t>
      </w:r>
    </w:p>
    <w:p w14:paraId="07884544" w14:textId="77777777" w:rsidR="00247365" w:rsidRDefault="00B63743" w:rsidP="00247365">
      <w:pPr>
        <w:pStyle w:val="ListNumber"/>
        <w:numPr>
          <w:ilvl w:val="0"/>
          <w:numId w:val="0"/>
        </w:numPr>
        <w:ind w:left="567" w:hanging="567"/>
      </w:pPr>
      <w:r w:rsidRPr="006E6FD9">
        <w:t>button on the TV5 simultaneously for five seconds. The red LED under the</w:t>
      </w:r>
    </w:p>
    <w:p w14:paraId="33E69B46" w14:textId="77777777" w:rsidR="00247365" w:rsidRDefault="00B63743" w:rsidP="00247365">
      <w:pPr>
        <w:pStyle w:val="ListNumber"/>
        <w:numPr>
          <w:ilvl w:val="0"/>
          <w:numId w:val="0"/>
        </w:numPr>
        <w:ind w:left="567" w:hanging="567"/>
      </w:pPr>
      <w:r w:rsidRPr="006E6FD9">
        <w:t xml:space="preserve">number </w:t>
      </w:r>
      <w:r w:rsidR="006E6FD9" w:rsidRPr="006E6FD9">
        <w:t>one</w:t>
      </w:r>
      <w:r w:rsidRPr="006E6FD9">
        <w:t xml:space="preserve"> digit</w:t>
      </w:r>
      <w:r w:rsidR="006E6FD9" w:rsidRPr="006E6FD9">
        <w:t xml:space="preserve"> will</w:t>
      </w:r>
      <w:r w:rsidRPr="006E6FD9">
        <w:t xml:space="preserve"> light up permanently. The remote control is now in</w:t>
      </w:r>
    </w:p>
    <w:p w14:paraId="6FEAF959" w14:textId="57D57B43" w:rsidR="006E6FD9" w:rsidRDefault="00B63743" w:rsidP="00247365">
      <w:pPr>
        <w:pStyle w:val="ListNumber"/>
        <w:numPr>
          <w:ilvl w:val="0"/>
          <w:numId w:val="0"/>
        </w:numPr>
        <w:ind w:left="567" w:hanging="567"/>
      </w:pPr>
      <w:r w:rsidRPr="006E6FD9">
        <w:t>learning mode.</w:t>
      </w:r>
      <w:r w:rsidR="006E6FD9" w:rsidRPr="006E6FD9">
        <w:t xml:space="preserve"> </w:t>
      </w:r>
    </w:p>
    <w:p w14:paraId="7A4DD52B" w14:textId="77777777" w:rsidR="006E6FD9" w:rsidRPr="006E6FD9" w:rsidRDefault="006E6FD9" w:rsidP="006E6FD9">
      <w:pPr>
        <w:pStyle w:val="ListNumber"/>
        <w:numPr>
          <w:ilvl w:val="0"/>
          <w:numId w:val="0"/>
        </w:numPr>
        <w:ind w:left="1080"/>
      </w:pPr>
    </w:p>
    <w:p w14:paraId="46FA7378" w14:textId="32A4D28D" w:rsidR="006B74D2" w:rsidRPr="006E6FD9" w:rsidRDefault="006E6FD9" w:rsidP="00247365">
      <w:pPr>
        <w:pStyle w:val="ListParagraph"/>
        <w:numPr>
          <w:ilvl w:val="0"/>
          <w:numId w:val="33"/>
        </w:numPr>
      </w:pPr>
      <w:r w:rsidRPr="006E6FD9">
        <w:t xml:space="preserve">Place the TV5 remote control and your existing remote control with the respective eared sensor (usually on the top of the remote) at </w:t>
      </w:r>
      <w:proofErr w:type="gramStart"/>
      <w:r w:rsidRPr="006E6FD9">
        <w:t>a</w:t>
      </w:r>
      <w:r w:rsidR="00055730">
        <w:t xml:space="preserve"> </w:t>
      </w:r>
      <w:r w:rsidRPr="006E6FD9">
        <w:t>distance of approximately</w:t>
      </w:r>
      <w:proofErr w:type="gramEnd"/>
      <w:r w:rsidRPr="006E6FD9">
        <w:t xml:space="preserve"> 2.5cm apart.</w:t>
      </w:r>
    </w:p>
    <w:p w14:paraId="544A2713" w14:textId="77777777" w:rsidR="006E6FD9" w:rsidRPr="006E6FD9" w:rsidRDefault="006E6FD9" w:rsidP="006E6FD9">
      <w:pPr>
        <w:pStyle w:val="ListParagraph"/>
      </w:pPr>
    </w:p>
    <w:p w14:paraId="57CFA718" w14:textId="66299CF7" w:rsidR="006E6FD9" w:rsidRDefault="006E6FD9" w:rsidP="00247365">
      <w:pPr>
        <w:pStyle w:val="ListParagraph"/>
        <w:numPr>
          <w:ilvl w:val="0"/>
          <w:numId w:val="33"/>
        </w:numPr>
      </w:pPr>
      <w:r w:rsidRPr="006E6FD9">
        <w:t>Now you can press the button on the TV5 which you want to program. The red LED under the digit one or two will turn itself off.</w:t>
      </w:r>
    </w:p>
    <w:p w14:paraId="367AF0FD" w14:textId="77777777" w:rsidR="006E6FD9" w:rsidRDefault="006E6FD9" w:rsidP="006E6FD9">
      <w:pPr>
        <w:pStyle w:val="ListParagraph"/>
      </w:pPr>
    </w:p>
    <w:p w14:paraId="65778D77" w14:textId="72E23954" w:rsidR="006E6FD9" w:rsidRDefault="006E6FD9" w:rsidP="00247365">
      <w:pPr>
        <w:pStyle w:val="ListParagraph"/>
        <w:numPr>
          <w:ilvl w:val="0"/>
          <w:numId w:val="33"/>
        </w:numPr>
      </w:pPr>
      <w:r w:rsidRPr="006E6FD9">
        <w:t>After you have selected and pressed the key to be programmed by the TV5, you can press the corresponding key on the original remote control. If this signal is received correctly, the LED</w:t>
      </w:r>
      <w:r w:rsidR="00247365">
        <w:t xml:space="preserve"> of the profile you are programming</w:t>
      </w:r>
      <w:r w:rsidRPr="006E6FD9">
        <w:t xml:space="preserve"> will light up for a second and thereafter for </w:t>
      </w:r>
      <w:r>
        <w:t>three</w:t>
      </w:r>
      <w:r w:rsidRPr="006E6FD9">
        <w:t xml:space="preserve"> short flashes.</w:t>
      </w:r>
    </w:p>
    <w:p w14:paraId="6E42327E" w14:textId="77777777" w:rsidR="00055730" w:rsidRDefault="00055730" w:rsidP="00055730">
      <w:pPr>
        <w:pStyle w:val="ListParagraph"/>
      </w:pPr>
    </w:p>
    <w:p w14:paraId="5285B373" w14:textId="0AD1D6BA" w:rsidR="00055730" w:rsidRDefault="00055730" w:rsidP="00247365">
      <w:pPr>
        <w:pStyle w:val="ListParagraph"/>
        <w:numPr>
          <w:ilvl w:val="0"/>
          <w:numId w:val="33"/>
        </w:numPr>
      </w:pPr>
      <w:r w:rsidRPr="00055730">
        <w:t>To program other keys</w:t>
      </w:r>
      <w:r w:rsidR="002F4120">
        <w:t>,</w:t>
      </w:r>
      <w:r w:rsidRPr="00055730">
        <w:t xml:space="preserve"> repeat steps </w:t>
      </w:r>
      <w:r>
        <w:t>three</w:t>
      </w:r>
      <w:r w:rsidRPr="00055730">
        <w:t xml:space="preserve"> and </w:t>
      </w:r>
      <w:r>
        <w:t>four.</w:t>
      </w:r>
    </w:p>
    <w:p w14:paraId="2BA91C40" w14:textId="77777777" w:rsidR="00055730" w:rsidRDefault="00055730" w:rsidP="00055730">
      <w:pPr>
        <w:pStyle w:val="ListParagraph"/>
      </w:pPr>
    </w:p>
    <w:p w14:paraId="31447E2C" w14:textId="73E725F5" w:rsidR="00055730" w:rsidRPr="006E6FD9" w:rsidRDefault="00055730" w:rsidP="00247365">
      <w:pPr>
        <w:pStyle w:val="ListParagraph"/>
        <w:numPr>
          <w:ilvl w:val="0"/>
          <w:numId w:val="33"/>
        </w:numPr>
      </w:pPr>
      <w:r w:rsidRPr="00055730">
        <w:t xml:space="preserve">To exit learning mode after programming of the keys, press the “1-2” </w:t>
      </w:r>
      <w:r w:rsidR="002F4120">
        <w:t>button</w:t>
      </w:r>
      <w:r w:rsidRPr="00055730">
        <w:t>.</w:t>
      </w:r>
    </w:p>
    <w:p w14:paraId="32DC7C34" w14:textId="77777777" w:rsidR="006E6FD9" w:rsidRPr="006E6FD9" w:rsidRDefault="006E6FD9" w:rsidP="006E6FD9">
      <w:pPr>
        <w:pStyle w:val="ListParagraph"/>
        <w:rPr>
          <w:color w:val="1F497D" w:themeColor="text2"/>
        </w:rPr>
      </w:pPr>
    </w:p>
    <w:p w14:paraId="5A1C6942" w14:textId="144D8427" w:rsidR="005526D2" w:rsidRDefault="005526D2" w:rsidP="005526D2">
      <w:pPr>
        <w:pStyle w:val="ListNumber"/>
        <w:numPr>
          <w:ilvl w:val="0"/>
          <w:numId w:val="0"/>
        </w:numPr>
        <w:ind w:left="567" w:hanging="567"/>
      </w:pPr>
      <w:bookmarkStart w:id="13" w:name="_toc81"/>
      <w:bookmarkEnd w:id="13"/>
      <w:r>
        <w:t>To program a second device</w:t>
      </w:r>
      <w:r w:rsidR="008E4789">
        <w:t>:</w:t>
      </w:r>
    </w:p>
    <w:p w14:paraId="0EFEE178" w14:textId="77777777" w:rsidR="005526D2" w:rsidRDefault="005526D2" w:rsidP="005526D2">
      <w:pPr>
        <w:pStyle w:val="ListNumber"/>
        <w:numPr>
          <w:ilvl w:val="0"/>
          <w:numId w:val="0"/>
        </w:numPr>
        <w:ind w:left="567" w:hanging="567"/>
      </w:pPr>
      <w:r w:rsidRPr="006E6FD9">
        <w:t xml:space="preserve">To access </w:t>
      </w:r>
      <w:r>
        <w:t xml:space="preserve">the </w:t>
      </w:r>
      <w:r w:rsidRPr="006E6FD9">
        <w:t xml:space="preserve">learning mode, hold the “1-2” button and the </w:t>
      </w:r>
      <w:r>
        <w:t xml:space="preserve">Channel </w:t>
      </w:r>
      <w:r w:rsidRPr="006E6FD9">
        <w:t xml:space="preserve">up </w:t>
      </w:r>
    </w:p>
    <w:p w14:paraId="631C7FEC" w14:textId="77777777" w:rsidR="005526D2" w:rsidRDefault="005526D2" w:rsidP="005526D2">
      <w:pPr>
        <w:pStyle w:val="ListNumber"/>
        <w:numPr>
          <w:ilvl w:val="0"/>
          <w:numId w:val="0"/>
        </w:numPr>
        <w:ind w:left="567" w:hanging="567"/>
      </w:pPr>
      <w:r w:rsidRPr="006E6FD9">
        <w:t xml:space="preserve">button on the TV5 simultaneously for five seconds. The red LED under the </w:t>
      </w:r>
    </w:p>
    <w:p w14:paraId="57647DF0" w14:textId="5EA83253" w:rsidR="005526D2" w:rsidRDefault="005526D2" w:rsidP="005526D2">
      <w:pPr>
        <w:pStyle w:val="ListNumber"/>
        <w:numPr>
          <w:ilvl w:val="0"/>
          <w:numId w:val="0"/>
        </w:numPr>
        <w:ind w:left="567" w:hanging="567"/>
      </w:pPr>
      <w:r w:rsidRPr="006E6FD9">
        <w:t xml:space="preserve">number </w:t>
      </w:r>
      <w:r w:rsidR="004E3DB7">
        <w:t>two</w:t>
      </w:r>
      <w:r w:rsidRPr="006E6FD9">
        <w:t xml:space="preserve"> digit will light up permanently. The remote control is now in </w:t>
      </w:r>
    </w:p>
    <w:p w14:paraId="45404E08" w14:textId="77777777" w:rsidR="005526D2" w:rsidRDefault="005526D2" w:rsidP="005526D2">
      <w:pPr>
        <w:pStyle w:val="ListNumber"/>
        <w:numPr>
          <w:ilvl w:val="0"/>
          <w:numId w:val="0"/>
        </w:numPr>
        <w:ind w:left="567" w:hanging="567"/>
      </w:pPr>
      <w:r w:rsidRPr="006E6FD9">
        <w:t xml:space="preserve">learning mode. </w:t>
      </w:r>
    </w:p>
    <w:p w14:paraId="1F7ACA2D" w14:textId="0BEAF132" w:rsidR="00A26150" w:rsidRPr="005526D2" w:rsidRDefault="005526D2" w:rsidP="00A26150">
      <w:r w:rsidRPr="005526D2">
        <w:lastRenderedPageBreak/>
        <w:t>Follow steps two to five to complete the process.</w:t>
      </w:r>
    </w:p>
    <w:p w14:paraId="76207BDF" w14:textId="77777777" w:rsidR="005526D2" w:rsidRPr="003430C2" w:rsidRDefault="005526D2" w:rsidP="00A26150">
      <w:pPr>
        <w:rPr>
          <w:color w:val="1F497D" w:themeColor="text2"/>
        </w:rPr>
      </w:pPr>
    </w:p>
    <w:p w14:paraId="44AAF684" w14:textId="77777777" w:rsidR="00A26150" w:rsidRPr="00055730" w:rsidRDefault="00996AA7" w:rsidP="001C4FEC">
      <w:pPr>
        <w:pStyle w:val="Heading2"/>
      </w:pPr>
      <w:bookmarkStart w:id="14" w:name="_Toc378689217"/>
      <w:bookmarkStart w:id="15" w:name="_Toc293495631"/>
      <w:r w:rsidRPr="00055730">
        <w:t>Hints and Tips</w:t>
      </w:r>
      <w:bookmarkEnd w:id="14"/>
      <w:r w:rsidR="00A26150" w:rsidRPr="00055730">
        <w:t xml:space="preserve"> </w:t>
      </w:r>
      <w:bookmarkEnd w:id="15"/>
    </w:p>
    <w:p w14:paraId="6DC006F2" w14:textId="676AD54D" w:rsidR="006B74D2" w:rsidRPr="00055730" w:rsidRDefault="006B74D2" w:rsidP="006B74D2">
      <w:r w:rsidRPr="00055730">
        <w:t xml:space="preserve">Should learning fail even after repeated attempts, try replacing the batteries in </w:t>
      </w:r>
      <w:r w:rsidR="00055730">
        <w:t>your existing</w:t>
      </w:r>
      <w:r w:rsidRPr="00055730">
        <w:t xml:space="preserve"> remote control.</w:t>
      </w:r>
    </w:p>
    <w:p w14:paraId="7AD7641A" w14:textId="77777777" w:rsidR="006B74D2" w:rsidRDefault="006B74D2" w:rsidP="006B74D2"/>
    <w:p w14:paraId="617F124E" w14:textId="77777777" w:rsidR="00513A04" w:rsidRDefault="00513A04" w:rsidP="001C4FEC">
      <w:pPr>
        <w:pStyle w:val="Heading2"/>
      </w:pPr>
      <w:bookmarkStart w:id="16" w:name="_toc106"/>
      <w:bookmarkStart w:id="17" w:name="_Toc378689218"/>
      <w:bookmarkEnd w:id="16"/>
      <w:r>
        <w:t xml:space="preserve">How to contact </w:t>
      </w:r>
      <w:r w:rsidR="00905776">
        <w:t>RNIB</w:t>
      </w:r>
      <w:bookmarkEnd w:id="17"/>
    </w:p>
    <w:p w14:paraId="62EE2B41" w14:textId="77777777" w:rsidR="00180CF1" w:rsidRDefault="00180CF1" w:rsidP="00180CF1">
      <w:pPr>
        <w:autoSpaceDE w:val="0"/>
        <w:autoSpaceDN w:val="0"/>
        <w:adjustRightInd w:val="0"/>
        <w:rPr>
          <w:rFonts w:cs="Arial"/>
          <w:szCs w:val="32"/>
        </w:rPr>
      </w:pPr>
      <w:r>
        <w:rPr>
          <w:rFonts w:cs="Arial"/>
          <w:szCs w:val="32"/>
        </w:rPr>
        <w:t>Phone: 0303 123 9999</w:t>
      </w:r>
    </w:p>
    <w:p w14:paraId="65FE4330" w14:textId="77777777" w:rsidR="00180CF1" w:rsidRDefault="00180CF1" w:rsidP="00180CF1">
      <w:pPr>
        <w:autoSpaceDE w:val="0"/>
        <w:autoSpaceDN w:val="0"/>
        <w:adjustRightInd w:val="0"/>
        <w:rPr>
          <w:rFonts w:cs="Arial"/>
          <w:szCs w:val="32"/>
        </w:rPr>
      </w:pPr>
      <w:r>
        <w:rPr>
          <w:rFonts w:cs="Arial"/>
          <w:szCs w:val="32"/>
        </w:rPr>
        <w:t>Email: shop@rnib.org.uk</w:t>
      </w:r>
    </w:p>
    <w:p w14:paraId="66647BD3" w14:textId="77777777" w:rsidR="00180CF1" w:rsidRDefault="00180CF1" w:rsidP="00180CF1">
      <w:pPr>
        <w:autoSpaceDE w:val="0"/>
        <w:autoSpaceDN w:val="0"/>
        <w:adjustRightInd w:val="0"/>
        <w:rPr>
          <w:rFonts w:cs="Arial"/>
          <w:szCs w:val="32"/>
        </w:rPr>
      </w:pPr>
      <w:r>
        <w:rPr>
          <w:rFonts w:cs="Arial"/>
          <w:szCs w:val="32"/>
        </w:rPr>
        <w:t>Address: RNIB, Midgate House, Midgate, Peterborough PE1 1TN</w:t>
      </w:r>
    </w:p>
    <w:p w14:paraId="37EF435E" w14:textId="77777777" w:rsidR="00180CF1" w:rsidRDefault="00180CF1" w:rsidP="00180CF1">
      <w:pPr>
        <w:autoSpaceDE w:val="0"/>
        <w:autoSpaceDN w:val="0"/>
        <w:adjustRightInd w:val="0"/>
        <w:rPr>
          <w:rFonts w:cs="Arial"/>
          <w:szCs w:val="32"/>
        </w:rPr>
      </w:pPr>
      <w:r>
        <w:rPr>
          <w:rFonts w:cs="Arial"/>
          <w:szCs w:val="32"/>
        </w:rPr>
        <w:t>Online Shop: shop.rnib.org.uk</w:t>
      </w:r>
    </w:p>
    <w:p w14:paraId="70F82E55" w14:textId="77777777" w:rsidR="00180CF1" w:rsidRDefault="00180CF1" w:rsidP="00180CF1">
      <w:pPr>
        <w:autoSpaceDE w:val="0"/>
        <w:autoSpaceDN w:val="0"/>
        <w:adjustRightInd w:val="0"/>
        <w:rPr>
          <w:rFonts w:cs="Arial"/>
          <w:szCs w:val="32"/>
        </w:rPr>
      </w:pPr>
    </w:p>
    <w:p w14:paraId="7C167420" w14:textId="77777777" w:rsidR="00180CF1" w:rsidRDefault="00180CF1" w:rsidP="00180CF1">
      <w:pPr>
        <w:autoSpaceDE w:val="0"/>
        <w:autoSpaceDN w:val="0"/>
        <w:adjustRightInd w:val="0"/>
        <w:rPr>
          <w:rFonts w:cs="Arial"/>
          <w:szCs w:val="32"/>
        </w:rPr>
      </w:pPr>
      <w:r>
        <w:rPr>
          <w:rFonts w:cs="Arial"/>
          <w:szCs w:val="32"/>
        </w:rPr>
        <w:t xml:space="preserve">Email for international customers: exports@rnib.org.uk </w:t>
      </w:r>
    </w:p>
    <w:p w14:paraId="0471FC92" w14:textId="77777777" w:rsidR="00513A04" w:rsidRDefault="00513A04" w:rsidP="00513A04"/>
    <w:p w14:paraId="23F313C7" w14:textId="77777777" w:rsidR="00513A04" w:rsidRDefault="00513A04" w:rsidP="001C4FEC">
      <w:pPr>
        <w:pStyle w:val="Heading2"/>
      </w:pPr>
      <w:bookmarkStart w:id="18" w:name="_Toc378689219"/>
      <w:r w:rsidRPr="00B40769">
        <w:t>Terms and conditions of sale</w:t>
      </w:r>
      <w:bookmarkEnd w:id="18"/>
    </w:p>
    <w:p w14:paraId="3F4A8F9C" w14:textId="3BBCD46A" w:rsidR="00513A04" w:rsidRDefault="00281AC2" w:rsidP="00513A04">
      <w:r>
        <w:t xml:space="preserve">This product is guaranteed from manufacturing </w:t>
      </w:r>
      <w:r w:rsidR="006B74D2">
        <w:t xml:space="preserve">faults for </w:t>
      </w:r>
      <w:r w:rsidR="003430C2">
        <w:t>24</w:t>
      </w:r>
      <w:r w:rsidR="006B74D2">
        <w:t xml:space="preserve">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2A74371A" w14:textId="77777777" w:rsidR="00513A04" w:rsidRDefault="00513A04" w:rsidP="00513A04"/>
    <w:p w14:paraId="4772BBB5" w14:textId="77777777"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14:paraId="1797F1BD" w14:textId="77777777" w:rsidR="00144307" w:rsidRDefault="00144307" w:rsidP="00513A04"/>
    <w:p w14:paraId="3B21911D" w14:textId="77777777" w:rsidR="00513A04" w:rsidRDefault="00513A04" w:rsidP="00513A04">
      <w:r>
        <w:t xml:space="preserve">You can request full terms and conditions from RNIB </w:t>
      </w:r>
      <w:r w:rsidR="00AD5DD7">
        <w:t>or view them online</w:t>
      </w:r>
      <w:r>
        <w:t xml:space="preserve">. </w:t>
      </w:r>
    </w:p>
    <w:p w14:paraId="11C8DAE2" w14:textId="77777777" w:rsidR="00513A04" w:rsidRDefault="00513A04" w:rsidP="00513A04"/>
    <w:p w14:paraId="6181BF4E" w14:textId="77777777" w:rsidR="0087795B" w:rsidRDefault="0087795B" w:rsidP="0087795B">
      <w:r>
        <w:t xml:space="preserve">RNIB Enterprises Limited (with registered number 0887094) is a wholly owned trading subsidiary of the Royal National Institute of Blind People ("RNIB"), a charity registered in England and Wales (226227), Scotland (SC039316) and Isle of Man (1109). RNIB Enterprises Limited covenants </w:t>
      </w:r>
      <w:proofErr w:type="gramStart"/>
      <w:r>
        <w:t>all of</w:t>
      </w:r>
      <w:proofErr w:type="gramEnd"/>
      <w:r>
        <w:t xml:space="preserve"> its taxable profits to RNIB.</w:t>
      </w:r>
    </w:p>
    <w:p w14:paraId="4994FDCF" w14:textId="77777777" w:rsidR="0087795B" w:rsidRDefault="0087795B" w:rsidP="0087795B"/>
    <w:p w14:paraId="73D9CC4E" w14:textId="77777777" w:rsidR="00513A04" w:rsidRDefault="0015096F" w:rsidP="00513A04">
      <w:r>
        <w:rPr>
          <w:noProof/>
        </w:rPr>
        <w:drawing>
          <wp:inline distT="0" distB="0" distL="0" distR="0" wp14:anchorId="41678749" wp14:editId="3BBDD236">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057FD1F0" w14:textId="77777777" w:rsidR="00513A04" w:rsidRDefault="00513A04" w:rsidP="00513A04">
      <w:r>
        <w:t xml:space="preserve"> </w:t>
      </w:r>
    </w:p>
    <w:p w14:paraId="13A59292" w14:textId="77777777" w:rsidR="00513A04" w:rsidRDefault="00513A04" w:rsidP="00513A04">
      <w:r>
        <w:t xml:space="preserve">This product is CE marked and fully complies with all </w:t>
      </w:r>
      <w:r w:rsidR="00144307">
        <w:t>applicable EU</w:t>
      </w:r>
      <w:r>
        <w:t xml:space="preserve"> legislation. </w:t>
      </w:r>
    </w:p>
    <w:p w14:paraId="51F4AF39" w14:textId="77777777" w:rsidR="00513A04" w:rsidRDefault="00513A04" w:rsidP="00513A04"/>
    <w:p w14:paraId="32F302C9" w14:textId="77777777" w:rsidR="00513A04" w:rsidRDefault="0015096F" w:rsidP="00513A04">
      <w:r>
        <w:rPr>
          <w:noProof/>
        </w:rPr>
        <w:lastRenderedPageBreak/>
        <w:drawing>
          <wp:inline distT="0" distB="0" distL="0" distR="0" wp14:anchorId="7C364186" wp14:editId="487C9EB3">
            <wp:extent cx="657225" cy="885825"/>
            <wp:effectExtent l="0" t="0" r="0" b="0"/>
            <wp:docPr id="3" name="Picture 1" descr="WEEE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2FBEB422" w14:textId="77777777" w:rsidR="00DD7186" w:rsidRDefault="00DD7186" w:rsidP="00513A04"/>
    <w:p w14:paraId="42115165" w14:textId="77777777" w:rsidR="0087795B" w:rsidRDefault="0087795B" w:rsidP="0087795B">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14:paraId="2D6C6FC0" w14:textId="77777777" w:rsidR="0087795B" w:rsidRDefault="0087795B" w:rsidP="0087795B"/>
    <w:p w14:paraId="3407ED58" w14:textId="77777777" w:rsidR="0087795B" w:rsidRDefault="0087795B" w:rsidP="0087795B">
      <w:pPr>
        <w:pStyle w:val="Heading3"/>
      </w:pPr>
      <w:r>
        <w:t>Why recycle?</w:t>
      </w:r>
    </w:p>
    <w:p w14:paraId="2F292595" w14:textId="77777777" w:rsidR="0087795B" w:rsidRDefault="0087795B" w:rsidP="0087795B">
      <w:r w:rsidRPr="00EB7BCF">
        <w:t>Unwanted</w:t>
      </w:r>
      <w:r>
        <w:t xml:space="preserve"> electrical equipment is the UK’s fastest growing type of waste.</w:t>
      </w:r>
    </w:p>
    <w:p w14:paraId="58938C16" w14:textId="77777777" w:rsidR="0087795B" w:rsidRDefault="0087795B" w:rsidP="0087795B"/>
    <w:p w14:paraId="2F72025B" w14:textId="77777777" w:rsidR="0087795B" w:rsidRDefault="0087795B" w:rsidP="0087795B">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43D13925" w14:textId="77777777" w:rsidR="0087795B" w:rsidRDefault="0087795B" w:rsidP="0087795B"/>
    <w:p w14:paraId="4C8A2359" w14:textId="77777777" w:rsidR="0087795B" w:rsidRPr="00EB7BCF" w:rsidRDefault="0087795B" w:rsidP="0087795B">
      <w:r>
        <w:t>RNIB are proud to support your local authority in providing local recycling facilities for electrical equipment.</w:t>
      </w:r>
    </w:p>
    <w:p w14:paraId="6A7ADE2D" w14:textId="77777777" w:rsidR="0087795B" w:rsidRDefault="0087795B" w:rsidP="0087795B">
      <w:pPr>
        <w:autoSpaceDE w:val="0"/>
        <w:autoSpaceDN w:val="0"/>
        <w:adjustRightInd w:val="0"/>
        <w:ind w:right="-46"/>
        <w:rPr>
          <w:rFonts w:ascii="Helvetica" w:hAnsi="Helvetica" w:cs="Arial"/>
          <w:b/>
          <w:sz w:val="28"/>
        </w:rPr>
      </w:pPr>
    </w:p>
    <w:p w14:paraId="06AA642E" w14:textId="77777777" w:rsidR="0087795B" w:rsidRPr="001023DC" w:rsidRDefault="0087795B" w:rsidP="0087795B">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51D1E78A" w14:textId="77777777" w:rsidR="0087795B" w:rsidRPr="001023DC" w:rsidRDefault="0087795B" w:rsidP="0087795B">
      <w:pPr>
        <w:autoSpaceDE w:val="0"/>
        <w:autoSpaceDN w:val="0"/>
        <w:adjustRightInd w:val="0"/>
        <w:rPr>
          <w:rFonts w:ascii="Helvetica" w:hAnsi="Helvetica" w:cs="Arial"/>
          <w:bCs/>
        </w:rPr>
      </w:pPr>
    </w:p>
    <w:p w14:paraId="7CAC8720" w14:textId="77777777" w:rsidR="0087795B" w:rsidRPr="001023DC" w:rsidRDefault="0087795B" w:rsidP="0087795B">
      <w:pPr>
        <w:pStyle w:val="Heading3"/>
      </w:pPr>
      <w:r w:rsidRPr="001023DC">
        <w:t>What is WEEE?</w:t>
      </w:r>
    </w:p>
    <w:p w14:paraId="01C8C958" w14:textId="77777777" w:rsidR="0087795B" w:rsidRPr="001023DC" w:rsidRDefault="0087795B" w:rsidP="0087795B">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0EE0EC0B" w14:textId="77777777" w:rsidR="0087795B" w:rsidRPr="001023DC" w:rsidRDefault="0087795B" w:rsidP="0087795B">
      <w:pPr>
        <w:autoSpaceDE w:val="0"/>
        <w:autoSpaceDN w:val="0"/>
        <w:adjustRightInd w:val="0"/>
        <w:rPr>
          <w:rFonts w:ascii="Helvetica" w:eastAsia="Calibri" w:hAnsi="Helvetica" w:cs="FuturaLT"/>
          <w:szCs w:val="22"/>
        </w:rPr>
      </w:pPr>
    </w:p>
    <w:p w14:paraId="65CC28E1" w14:textId="77777777" w:rsidR="0087795B" w:rsidRPr="001023DC" w:rsidRDefault="0087795B" w:rsidP="0087795B">
      <w:pPr>
        <w:pStyle w:val="Heading3"/>
      </w:pPr>
      <w:r w:rsidRPr="001023DC">
        <w:t>How are we helping?</w:t>
      </w:r>
    </w:p>
    <w:p w14:paraId="64492A22" w14:textId="77777777" w:rsidR="00513A04" w:rsidRDefault="0087795B" w:rsidP="0087795B">
      <w:pPr>
        <w:rPr>
          <w:rFonts w:eastAsia="Calibri"/>
        </w:rPr>
      </w:pPr>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65E257DB" w14:textId="77777777" w:rsidR="0087795B" w:rsidRDefault="0087795B" w:rsidP="0087795B"/>
    <w:p w14:paraId="37514FEA" w14:textId="3F7FCFB1" w:rsidR="00513A04" w:rsidRDefault="006B74D2" w:rsidP="00513A04">
      <w:r>
        <w:t xml:space="preserve">Date: </w:t>
      </w:r>
      <w:r w:rsidR="003430C2">
        <w:t>May</w:t>
      </w:r>
      <w:r w:rsidR="0087795B">
        <w:t xml:space="preserve"> 20</w:t>
      </w:r>
      <w:r w:rsidR="003430C2">
        <w:t>20</w:t>
      </w:r>
      <w:r w:rsidR="0087795B">
        <w:t>.</w:t>
      </w:r>
    </w:p>
    <w:p w14:paraId="4573984D" w14:textId="77777777" w:rsidR="008D242B" w:rsidRDefault="008D242B" w:rsidP="00A26150"/>
    <w:p w14:paraId="694B8FE7" w14:textId="1D3E6E1E" w:rsidR="008F142F" w:rsidRDefault="0087795B" w:rsidP="00763E57">
      <w:r>
        <w:t>© 20</w:t>
      </w:r>
      <w:r w:rsidR="003430C2">
        <w:t>20</w:t>
      </w:r>
      <w:r>
        <w:t xml:space="preserve"> </w:t>
      </w:r>
      <w:bookmarkStart w:id="19" w:name="_GoBack"/>
      <w:bookmarkEnd w:id="19"/>
    </w:p>
    <w:sectPr w:rsidR="008F142F" w:rsidSect="003062EF">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43A1" w14:textId="77777777" w:rsidR="005B37E2" w:rsidRDefault="005B37E2">
      <w:r>
        <w:separator/>
      </w:r>
    </w:p>
  </w:endnote>
  <w:endnote w:type="continuationSeparator" w:id="0">
    <w:p w14:paraId="415EEEFF" w14:textId="77777777" w:rsidR="005B37E2" w:rsidRDefault="005B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3EAC" w14:textId="77777777" w:rsidR="000E0B04" w:rsidRDefault="009576A0" w:rsidP="00D63977">
    <w:pPr>
      <w:pStyle w:val="Footer"/>
      <w:framePr w:wrap="around" w:vAnchor="text" w:hAnchor="margin" w:xAlign="center" w:y="1"/>
      <w:rPr>
        <w:rStyle w:val="PageNumber"/>
      </w:rPr>
    </w:pPr>
    <w:r>
      <w:rPr>
        <w:rStyle w:val="PageNumber"/>
      </w:rPr>
      <w:fldChar w:fldCharType="begin"/>
    </w:r>
    <w:r w:rsidR="000E0B04">
      <w:rPr>
        <w:rStyle w:val="PageNumber"/>
      </w:rPr>
      <w:instrText xml:space="preserve">PAGE  </w:instrText>
    </w:r>
    <w:r>
      <w:rPr>
        <w:rStyle w:val="PageNumber"/>
      </w:rPr>
      <w:fldChar w:fldCharType="end"/>
    </w:r>
  </w:p>
  <w:p w14:paraId="724932C2" w14:textId="77777777" w:rsidR="000E0B04" w:rsidRDefault="000E0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74D6" w14:textId="5B61655F" w:rsidR="000E0B04" w:rsidRDefault="009576A0" w:rsidP="00D63977">
    <w:pPr>
      <w:pStyle w:val="Footer"/>
      <w:framePr w:wrap="around" w:vAnchor="text" w:hAnchor="margin" w:xAlign="center" w:y="1"/>
      <w:rPr>
        <w:rStyle w:val="PageNumber"/>
      </w:rPr>
    </w:pPr>
    <w:r>
      <w:rPr>
        <w:rStyle w:val="PageNumber"/>
      </w:rPr>
      <w:fldChar w:fldCharType="begin"/>
    </w:r>
    <w:r w:rsidR="000E0B04">
      <w:rPr>
        <w:rStyle w:val="PageNumber"/>
      </w:rPr>
      <w:instrText xml:space="preserve">PAGE  </w:instrText>
    </w:r>
    <w:r>
      <w:rPr>
        <w:rStyle w:val="PageNumber"/>
      </w:rPr>
      <w:fldChar w:fldCharType="separate"/>
    </w:r>
    <w:r w:rsidR="00BA6347">
      <w:rPr>
        <w:rStyle w:val="PageNumber"/>
        <w:noProof/>
      </w:rPr>
      <w:t>3</w:t>
    </w:r>
    <w:r>
      <w:rPr>
        <w:rStyle w:val="PageNumber"/>
      </w:rPr>
      <w:fldChar w:fldCharType="end"/>
    </w:r>
  </w:p>
  <w:p w14:paraId="43BA1EB8" w14:textId="77777777" w:rsidR="000E0B04" w:rsidRDefault="000E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7D03" w14:textId="77777777" w:rsidR="005B37E2" w:rsidRDefault="005B37E2">
      <w:r>
        <w:separator/>
      </w:r>
    </w:p>
  </w:footnote>
  <w:footnote w:type="continuationSeparator" w:id="0">
    <w:p w14:paraId="0B03F25D" w14:textId="77777777" w:rsidR="005B37E2" w:rsidRDefault="005B3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6C6EAD"/>
    <w:multiLevelType w:val="hybridMultilevel"/>
    <w:tmpl w:val="4ACAB81C"/>
    <w:lvl w:ilvl="0" w:tplc="4EBC1B8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B2345"/>
    <w:multiLevelType w:val="hybridMultilevel"/>
    <w:tmpl w:val="B1A0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C82291"/>
    <w:multiLevelType w:val="hybridMultilevel"/>
    <w:tmpl w:val="8402A22C"/>
    <w:lvl w:ilvl="0" w:tplc="4EBC1B8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B2CFD"/>
    <w:multiLevelType w:val="hybridMultilevel"/>
    <w:tmpl w:val="D77C7048"/>
    <w:lvl w:ilvl="0" w:tplc="4EBC1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49763F"/>
    <w:multiLevelType w:val="hybridMultilevel"/>
    <w:tmpl w:val="4ACAB81C"/>
    <w:lvl w:ilvl="0" w:tplc="4EBC1B8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6"/>
  </w:num>
  <w:num w:numId="18">
    <w:abstractNumId w:val="18"/>
  </w:num>
  <w:num w:numId="19">
    <w:abstractNumId w:val="23"/>
  </w:num>
  <w:num w:numId="20">
    <w:abstractNumId w:val="22"/>
  </w:num>
  <w:num w:numId="21">
    <w:abstractNumId w:val="13"/>
  </w:num>
  <w:num w:numId="22">
    <w:abstractNumId w:val="21"/>
  </w:num>
  <w:num w:numId="23">
    <w:abstractNumId w:val="25"/>
  </w:num>
  <w:num w:numId="24">
    <w:abstractNumId w:val="20"/>
  </w:num>
  <w:num w:numId="25">
    <w:abstractNumId w:val="24"/>
  </w:num>
  <w:num w:numId="26">
    <w:abstractNumId w:val="11"/>
  </w:num>
  <w:num w:numId="27">
    <w:abstractNumId w:val="19"/>
  </w:num>
  <w:num w:numId="28">
    <w:abstractNumId w:val="17"/>
  </w:num>
  <w:num w:numId="29">
    <w:abstractNumId w:val="12"/>
  </w:num>
  <w:num w:numId="30">
    <w:abstractNumId w:val="15"/>
  </w:num>
  <w:num w:numId="31">
    <w:abstractNumId w:val="16"/>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017"/>
    <w:rsid w:val="00005C1E"/>
    <w:rsid w:val="0001165B"/>
    <w:rsid w:val="00011C71"/>
    <w:rsid w:val="000139C6"/>
    <w:rsid w:val="0001560B"/>
    <w:rsid w:val="00015653"/>
    <w:rsid w:val="00015B85"/>
    <w:rsid w:val="00015BEC"/>
    <w:rsid w:val="0001738C"/>
    <w:rsid w:val="00017E40"/>
    <w:rsid w:val="000243CB"/>
    <w:rsid w:val="0002556E"/>
    <w:rsid w:val="00027314"/>
    <w:rsid w:val="00031AF2"/>
    <w:rsid w:val="00033D62"/>
    <w:rsid w:val="00035F51"/>
    <w:rsid w:val="000373F4"/>
    <w:rsid w:val="00037D73"/>
    <w:rsid w:val="00040A26"/>
    <w:rsid w:val="00042AD6"/>
    <w:rsid w:val="00044C09"/>
    <w:rsid w:val="00045002"/>
    <w:rsid w:val="000475BC"/>
    <w:rsid w:val="000501A7"/>
    <w:rsid w:val="00054A0F"/>
    <w:rsid w:val="000551E8"/>
    <w:rsid w:val="00055730"/>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2F1"/>
    <w:rsid w:val="000B280C"/>
    <w:rsid w:val="000B4928"/>
    <w:rsid w:val="000B527D"/>
    <w:rsid w:val="000C2FE9"/>
    <w:rsid w:val="000C38B9"/>
    <w:rsid w:val="000C53F2"/>
    <w:rsid w:val="000C678A"/>
    <w:rsid w:val="000C7891"/>
    <w:rsid w:val="000D20F8"/>
    <w:rsid w:val="000D2840"/>
    <w:rsid w:val="000D48C3"/>
    <w:rsid w:val="000D4F72"/>
    <w:rsid w:val="000D79A3"/>
    <w:rsid w:val="000D7E31"/>
    <w:rsid w:val="000E0B04"/>
    <w:rsid w:val="000E1B0F"/>
    <w:rsid w:val="000E3C97"/>
    <w:rsid w:val="000E7F20"/>
    <w:rsid w:val="000F01FF"/>
    <w:rsid w:val="000F580C"/>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096F"/>
    <w:rsid w:val="001519A7"/>
    <w:rsid w:val="001533B5"/>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0CF1"/>
    <w:rsid w:val="001815C7"/>
    <w:rsid w:val="001816E4"/>
    <w:rsid w:val="00184A21"/>
    <w:rsid w:val="00186B84"/>
    <w:rsid w:val="00191425"/>
    <w:rsid w:val="001927E8"/>
    <w:rsid w:val="00193A9B"/>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4FEC"/>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0C6"/>
    <w:rsid w:val="002271B7"/>
    <w:rsid w:val="002326A5"/>
    <w:rsid w:val="00232847"/>
    <w:rsid w:val="00233304"/>
    <w:rsid w:val="00235750"/>
    <w:rsid w:val="0023582D"/>
    <w:rsid w:val="00236FC4"/>
    <w:rsid w:val="00245604"/>
    <w:rsid w:val="00247365"/>
    <w:rsid w:val="00255AC2"/>
    <w:rsid w:val="00255E49"/>
    <w:rsid w:val="002575A6"/>
    <w:rsid w:val="0026029D"/>
    <w:rsid w:val="0026153A"/>
    <w:rsid w:val="00261A67"/>
    <w:rsid w:val="00267210"/>
    <w:rsid w:val="00267691"/>
    <w:rsid w:val="00267A9D"/>
    <w:rsid w:val="00273169"/>
    <w:rsid w:val="00274060"/>
    <w:rsid w:val="00274CA1"/>
    <w:rsid w:val="00276B46"/>
    <w:rsid w:val="002773F8"/>
    <w:rsid w:val="00281AC2"/>
    <w:rsid w:val="00282D18"/>
    <w:rsid w:val="0028773E"/>
    <w:rsid w:val="00287B10"/>
    <w:rsid w:val="00296297"/>
    <w:rsid w:val="002A0ECC"/>
    <w:rsid w:val="002A38DF"/>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4120"/>
    <w:rsid w:val="002F5020"/>
    <w:rsid w:val="002F6C68"/>
    <w:rsid w:val="00301B0E"/>
    <w:rsid w:val="0030302B"/>
    <w:rsid w:val="0030360D"/>
    <w:rsid w:val="003043BB"/>
    <w:rsid w:val="0030508D"/>
    <w:rsid w:val="003061A6"/>
    <w:rsid w:val="003062EF"/>
    <w:rsid w:val="00306FFB"/>
    <w:rsid w:val="00307892"/>
    <w:rsid w:val="00307A1B"/>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30C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98C"/>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67F70"/>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C3435"/>
    <w:rsid w:val="004D0F7D"/>
    <w:rsid w:val="004D23DC"/>
    <w:rsid w:val="004D753B"/>
    <w:rsid w:val="004D7BD7"/>
    <w:rsid w:val="004E14FC"/>
    <w:rsid w:val="004E1673"/>
    <w:rsid w:val="004E212E"/>
    <w:rsid w:val="004E2C83"/>
    <w:rsid w:val="004E3DB7"/>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001"/>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6D2"/>
    <w:rsid w:val="0055292E"/>
    <w:rsid w:val="0055534B"/>
    <w:rsid w:val="00555BB2"/>
    <w:rsid w:val="00557271"/>
    <w:rsid w:val="00561C69"/>
    <w:rsid w:val="005623DA"/>
    <w:rsid w:val="00564736"/>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1C6D"/>
    <w:rsid w:val="005A4DBC"/>
    <w:rsid w:val="005A5450"/>
    <w:rsid w:val="005A5D4A"/>
    <w:rsid w:val="005A5FE5"/>
    <w:rsid w:val="005A6FA6"/>
    <w:rsid w:val="005B23AC"/>
    <w:rsid w:val="005B37E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34"/>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B74D2"/>
    <w:rsid w:val="006C091A"/>
    <w:rsid w:val="006C51C0"/>
    <w:rsid w:val="006C54C0"/>
    <w:rsid w:val="006C7148"/>
    <w:rsid w:val="006D1A1D"/>
    <w:rsid w:val="006D36DE"/>
    <w:rsid w:val="006D5EE9"/>
    <w:rsid w:val="006D63B8"/>
    <w:rsid w:val="006D68F7"/>
    <w:rsid w:val="006D7CE2"/>
    <w:rsid w:val="006E2039"/>
    <w:rsid w:val="006E46BE"/>
    <w:rsid w:val="006E5104"/>
    <w:rsid w:val="006E51BC"/>
    <w:rsid w:val="006E5A33"/>
    <w:rsid w:val="006E6D1B"/>
    <w:rsid w:val="006E6FD9"/>
    <w:rsid w:val="006F00F5"/>
    <w:rsid w:val="006F22C2"/>
    <w:rsid w:val="006F4D08"/>
    <w:rsid w:val="006F78C3"/>
    <w:rsid w:val="00704EAA"/>
    <w:rsid w:val="007059CF"/>
    <w:rsid w:val="007073F0"/>
    <w:rsid w:val="007103E1"/>
    <w:rsid w:val="00714642"/>
    <w:rsid w:val="00720F30"/>
    <w:rsid w:val="007211B0"/>
    <w:rsid w:val="007213FE"/>
    <w:rsid w:val="00725F5B"/>
    <w:rsid w:val="007301F1"/>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6017"/>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4689"/>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7795B"/>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789"/>
    <w:rsid w:val="008E4FB0"/>
    <w:rsid w:val="008E5298"/>
    <w:rsid w:val="008F0B98"/>
    <w:rsid w:val="008F142F"/>
    <w:rsid w:val="008F2D5C"/>
    <w:rsid w:val="008F34C2"/>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576A0"/>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762"/>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545A"/>
    <w:rsid w:val="00A17D8A"/>
    <w:rsid w:val="00A21998"/>
    <w:rsid w:val="00A2414C"/>
    <w:rsid w:val="00A26150"/>
    <w:rsid w:val="00A27A38"/>
    <w:rsid w:val="00A300FA"/>
    <w:rsid w:val="00A33968"/>
    <w:rsid w:val="00A34D5B"/>
    <w:rsid w:val="00A3513A"/>
    <w:rsid w:val="00A36CB0"/>
    <w:rsid w:val="00A42C6F"/>
    <w:rsid w:val="00A447D5"/>
    <w:rsid w:val="00A44E00"/>
    <w:rsid w:val="00A45723"/>
    <w:rsid w:val="00A505F7"/>
    <w:rsid w:val="00A52BAD"/>
    <w:rsid w:val="00A5309F"/>
    <w:rsid w:val="00A57F27"/>
    <w:rsid w:val="00A61FA8"/>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3699"/>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5CE1"/>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5FBA"/>
    <w:rsid w:val="00B56E54"/>
    <w:rsid w:val="00B63743"/>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347"/>
    <w:rsid w:val="00BA6598"/>
    <w:rsid w:val="00BB0335"/>
    <w:rsid w:val="00BB0969"/>
    <w:rsid w:val="00BB2C4D"/>
    <w:rsid w:val="00BB71B6"/>
    <w:rsid w:val="00BC684A"/>
    <w:rsid w:val="00BC69FC"/>
    <w:rsid w:val="00BC7777"/>
    <w:rsid w:val="00BC7874"/>
    <w:rsid w:val="00BD2E35"/>
    <w:rsid w:val="00BD480B"/>
    <w:rsid w:val="00BD4997"/>
    <w:rsid w:val="00BD6689"/>
    <w:rsid w:val="00BD6AD2"/>
    <w:rsid w:val="00BE074F"/>
    <w:rsid w:val="00BE1896"/>
    <w:rsid w:val="00BE197E"/>
    <w:rsid w:val="00BE2BC7"/>
    <w:rsid w:val="00BE74B9"/>
    <w:rsid w:val="00BF1F17"/>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4C95"/>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443B"/>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23D"/>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36B"/>
    <w:rsid w:val="00DC3593"/>
    <w:rsid w:val="00DC575F"/>
    <w:rsid w:val="00DC6FA5"/>
    <w:rsid w:val="00DC7004"/>
    <w:rsid w:val="00DD05F9"/>
    <w:rsid w:val="00DD151F"/>
    <w:rsid w:val="00DD1E23"/>
    <w:rsid w:val="00DD574F"/>
    <w:rsid w:val="00DD7186"/>
    <w:rsid w:val="00DE3694"/>
    <w:rsid w:val="00DF39F1"/>
    <w:rsid w:val="00DF3B58"/>
    <w:rsid w:val="00DF4145"/>
    <w:rsid w:val="00DF41C1"/>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0103"/>
    <w:rsid w:val="00EA11BB"/>
    <w:rsid w:val="00EA2A30"/>
    <w:rsid w:val="00EA3517"/>
    <w:rsid w:val="00EA4834"/>
    <w:rsid w:val="00EA4D40"/>
    <w:rsid w:val="00EA7FC6"/>
    <w:rsid w:val="00EC08B1"/>
    <w:rsid w:val="00EC1804"/>
    <w:rsid w:val="00EC569A"/>
    <w:rsid w:val="00EC5766"/>
    <w:rsid w:val="00EC596C"/>
    <w:rsid w:val="00ED0A69"/>
    <w:rsid w:val="00ED2329"/>
    <w:rsid w:val="00ED4468"/>
    <w:rsid w:val="00ED48D0"/>
    <w:rsid w:val="00ED6611"/>
    <w:rsid w:val="00EE040D"/>
    <w:rsid w:val="00EE0B6F"/>
    <w:rsid w:val="00EE1B40"/>
    <w:rsid w:val="00EE2A3F"/>
    <w:rsid w:val="00EE3234"/>
    <w:rsid w:val="00EE4427"/>
    <w:rsid w:val="00EE6E29"/>
    <w:rsid w:val="00EF193A"/>
    <w:rsid w:val="00EF1D4D"/>
    <w:rsid w:val="00EF2240"/>
    <w:rsid w:val="00EF477D"/>
    <w:rsid w:val="00EF5D34"/>
    <w:rsid w:val="00EF6173"/>
    <w:rsid w:val="00EF62F3"/>
    <w:rsid w:val="00F00691"/>
    <w:rsid w:val="00F008F8"/>
    <w:rsid w:val="00F01057"/>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283A"/>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D786A"/>
    <w:rsid w:val="00FE0246"/>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89EB08"/>
  <w15:docId w15:val="{469580AB-BCA7-45D8-93AF-A7F999D0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4FEC"/>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3A9B"/>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ListParagraph">
    <w:name w:val="List Paragraph"/>
    <w:basedOn w:val="Normal"/>
    <w:uiPriority w:val="34"/>
    <w:qFormat/>
    <w:rsid w:val="006E6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B8E1-C526-4A45-A01D-51E0005B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6</Words>
  <Characters>6256</Characters>
  <Application>Microsoft Office Word</Application>
  <DocSecurity>4</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NIB</Company>
  <LinksUpToDate>false</LinksUpToDate>
  <CharactersWithSpaces>7458</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4-01-31T12:06:00Z</cp:lastPrinted>
  <dcterms:created xsi:type="dcterms:W3CDTF">2020-05-20T16:03:00Z</dcterms:created>
  <dcterms:modified xsi:type="dcterms:W3CDTF">2020-05-20T16:03:00Z</dcterms:modified>
</cp:coreProperties>
</file>